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EABF3" w14:textId="6E6846CF" w:rsidR="006B1DE9" w:rsidRDefault="006B1DE9" w:rsidP="0081009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CA0C2F">
        <w:rPr>
          <w:rFonts w:asciiTheme="majorEastAsia" w:eastAsiaTheme="majorEastAsia" w:hAnsiTheme="majorEastAsia" w:hint="eastAsia"/>
          <w:sz w:val="32"/>
          <w:szCs w:val="32"/>
        </w:rPr>
        <w:t>6</w:t>
      </w:r>
      <w:r w:rsidR="00B44501"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</w:rPr>
        <w:t>回アイソトープ・放射線研究</w:t>
      </w:r>
      <w:r w:rsidR="007146A1">
        <w:rPr>
          <w:rFonts w:asciiTheme="majorEastAsia" w:eastAsiaTheme="majorEastAsia" w:hAnsiTheme="majorEastAsia" w:hint="eastAsia"/>
          <w:sz w:val="32"/>
          <w:szCs w:val="32"/>
        </w:rPr>
        <w:t>発表会</w:t>
      </w:r>
    </w:p>
    <w:p w14:paraId="6D23C39F" w14:textId="44D678B5" w:rsidR="00810091" w:rsidRDefault="00810091" w:rsidP="0081009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10091">
        <w:rPr>
          <w:rFonts w:asciiTheme="majorEastAsia" w:eastAsiaTheme="majorEastAsia" w:hAnsiTheme="majorEastAsia" w:hint="eastAsia"/>
          <w:sz w:val="32"/>
          <w:szCs w:val="32"/>
        </w:rPr>
        <w:t>【</w:t>
      </w:r>
      <w:r w:rsidRPr="00810091">
        <w:rPr>
          <w:rFonts w:asciiTheme="majorEastAsia" w:eastAsiaTheme="majorEastAsia" w:hAnsiTheme="majorEastAsia"/>
          <w:sz w:val="32"/>
          <w:szCs w:val="32"/>
        </w:rPr>
        <w:t>要旨原稿</w:t>
      </w:r>
      <w:r w:rsidRPr="00810091">
        <w:rPr>
          <w:rFonts w:asciiTheme="majorEastAsia" w:eastAsiaTheme="majorEastAsia" w:hAnsiTheme="majorEastAsia" w:hint="eastAsia"/>
          <w:sz w:val="32"/>
          <w:szCs w:val="32"/>
        </w:rPr>
        <w:t>の作成について】</w:t>
      </w:r>
    </w:p>
    <w:p w14:paraId="26F32476" w14:textId="58CA9D28" w:rsidR="00810091" w:rsidRDefault="00810091" w:rsidP="00810091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6FFBDCA6" w14:textId="6B2FD459" w:rsidR="00810091" w:rsidRPr="006562B3" w:rsidRDefault="00810091" w:rsidP="00810091">
      <w:pPr>
        <w:jc w:val="left"/>
        <w:rPr>
          <w:rFonts w:asciiTheme="minorEastAsia" w:eastAsiaTheme="minorEastAsia" w:hAnsiTheme="minorEastAsia"/>
          <w:szCs w:val="21"/>
        </w:rPr>
      </w:pPr>
      <w:r w:rsidRPr="006562B3">
        <w:rPr>
          <w:rFonts w:asciiTheme="minorEastAsia" w:eastAsiaTheme="minorEastAsia" w:hAnsiTheme="minorEastAsia" w:hint="eastAsia"/>
          <w:szCs w:val="21"/>
        </w:rPr>
        <w:t>〇本ファイルの</w:t>
      </w:r>
      <w:r w:rsidR="006562B3">
        <w:rPr>
          <w:rFonts w:asciiTheme="minorEastAsia" w:eastAsiaTheme="minorEastAsia" w:hAnsiTheme="minorEastAsia" w:hint="eastAsia"/>
          <w:szCs w:val="21"/>
        </w:rPr>
        <w:t>2</w:t>
      </w:r>
      <w:r w:rsidRPr="006562B3">
        <w:rPr>
          <w:rFonts w:asciiTheme="minorEastAsia" w:eastAsiaTheme="minorEastAsia" w:hAnsiTheme="minorEastAsia" w:hint="eastAsia"/>
          <w:szCs w:val="21"/>
        </w:rPr>
        <w:t>ページ目を</w:t>
      </w:r>
      <w:r w:rsidR="00603572" w:rsidRPr="006562B3">
        <w:rPr>
          <w:rFonts w:asciiTheme="minorEastAsia" w:eastAsiaTheme="minorEastAsia" w:hAnsiTheme="minorEastAsia" w:hint="eastAsia"/>
          <w:szCs w:val="21"/>
        </w:rPr>
        <w:t>要旨</w:t>
      </w:r>
      <w:r w:rsidRPr="006562B3">
        <w:rPr>
          <w:rFonts w:asciiTheme="minorEastAsia" w:eastAsiaTheme="minorEastAsia" w:hAnsiTheme="minorEastAsia" w:hint="eastAsia"/>
          <w:szCs w:val="21"/>
        </w:rPr>
        <w:t>テンプレートとしてご使用ください。</w:t>
      </w:r>
    </w:p>
    <w:p w14:paraId="53534FF7" w14:textId="55E151C9" w:rsidR="006A6269" w:rsidRPr="006562B3" w:rsidRDefault="006A6269" w:rsidP="00810091">
      <w:pPr>
        <w:jc w:val="left"/>
        <w:rPr>
          <w:rFonts w:asciiTheme="minorEastAsia" w:eastAsiaTheme="minorEastAsia" w:hAnsiTheme="minorEastAsia"/>
          <w:szCs w:val="21"/>
        </w:rPr>
      </w:pPr>
      <w:r w:rsidRPr="006562B3">
        <w:rPr>
          <w:rFonts w:asciiTheme="minorEastAsia" w:eastAsiaTheme="minorEastAsia" w:hAnsiTheme="minorEastAsia" w:hint="eastAsia"/>
          <w:szCs w:val="21"/>
        </w:rPr>
        <w:t xml:space="preserve">　</w:t>
      </w:r>
      <w:r w:rsidRPr="006562B3">
        <w:rPr>
          <w:rFonts w:asciiTheme="minorEastAsia" w:eastAsiaTheme="minorEastAsia" w:hAnsiTheme="minorEastAsia" w:cs="Arial"/>
          <w:shd w:val="clear" w:color="auto" w:fill="FFFFFF"/>
        </w:rPr>
        <w:t>PDFファイル</w:t>
      </w:r>
      <w:r w:rsidR="006562B3" w:rsidRPr="006562B3">
        <w:rPr>
          <w:rFonts w:asciiTheme="minorEastAsia" w:eastAsiaTheme="minorEastAsia" w:hAnsiTheme="minorEastAsia" w:cs="Arial" w:hint="eastAsia"/>
          <w:shd w:val="clear" w:color="auto" w:fill="FFFFFF"/>
        </w:rPr>
        <w:t>（セキュリティ設定なし）</w:t>
      </w:r>
      <w:r w:rsidRPr="006562B3">
        <w:rPr>
          <w:rFonts w:asciiTheme="minorEastAsia" w:eastAsiaTheme="minorEastAsia" w:hAnsiTheme="minorEastAsia" w:cs="Arial"/>
          <w:shd w:val="clear" w:color="auto" w:fill="FFFFFF"/>
        </w:rPr>
        <w:t>にしていただき、アップロード画面にて登録ください。</w:t>
      </w:r>
    </w:p>
    <w:p w14:paraId="7192714D" w14:textId="25357B19" w:rsidR="006A6269" w:rsidRPr="006562B3" w:rsidRDefault="006A6269" w:rsidP="00810091">
      <w:pPr>
        <w:jc w:val="left"/>
        <w:rPr>
          <w:rFonts w:asciiTheme="minorEastAsia" w:eastAsiaTheme="minorEastAsia" w:hAnsiTheme="minorEastAsia"/>
          <w:szCs w:val="21"/>
        </w:rPr>
      </w:pPr>
      <w:r w:rsidRPr="006562B3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6613D39" w14:textId="77777777" w:rsidR="006A6269" w:rsidRPr="006562B3" w:rsidRDefault="006A6269" w:rsidP="00810091">
      <w:pPr>
        <w:jc w:val="left"/>
        <w:rPr>
          <w:rFonts w:asciiTheme="minorEastAsia" w:eastAsiaTheme="minorEastAsia" w:hAnsiTheme="minorEastAsia"/>
          <w:szCs w:val="21"/>
        </w:rPr>
      </w:pPr>
    </w:p>
    <w:p w14:paraId="38BEB94D" w14:textId="2C64454C" w:rsidR="006A6269" w:rsidRPr="006562B3" w:rsidRDefault="006A6269" w:rsidP="006A6269">
      <w:pPr>
        <w:tabs>
          <w:tab w:val="left" w:pos="420"/>
        </w:tabs>
        <w:ind w:left="210" w:hangingChars="100" w:hanging="210"/>
        <w:rPr>
          <w:rFonts w:asciiTheme="minorEastAsia" w:eastAsiaTheme="minorEastAsia" w:hAnsiTheme="minorEastAsia"/>
        </w:rPr>
      </w:pPr>
      <w:r w:rsidRPr="006562B3">
        <w:rPr>
          <w:rFonts w:asciiTheme="minorEastAsia" w:eastAsiaTheme="minorEastAsia" w:hAnsiTheme="minorEastAsia" w:hint="eastAsia"/>
          <w:szCs w:val="21"/>
        </w:rPr>
        <w:t>〇</w:t>
      </w:r>
      <w:r w:rsidRPr="006562B3">
        <w:rPr>
          <w:rFonts w:asciiTheme="minorEastAsia" w:eastAsiaTheme="minorEastAsia" w:hAnsiTheme="minorEastAsia" w:cs="Arial"/>
          <w:shd w:val="clear" w:color="auto" w:fill="FFFFFF"/>
        </w:rPr>
        <w:t>投稿された原稿は、そのまま要旨として掲載されます。</w:t>
      </w:r>
      <w:r w:rsidRPr="006562B3">
        <w:rPr>
          <w:rFonts w:asciiTheme="minorEastAsia" w:eastAsiaTheme="minorEastAsia" w:hAnsiTheme="minorEastAsia" w:cs="Arial"/>
        </w:rPr>
        <w:br/>
      </w:r>
      <w:r w:rsidRPr="006562B3">
        <w:rPr>
          <w:rFonts w:asciiTheme="minorEastAsia" w:eastAsiaTheme="minorEastAsia" w:hAnsiTheme="minorEastAsia" w:cs="Arial"/>
          <w:shd w:val="clear" w:color="auto" w:fill="FFFFFF"/>
        </w:rPr>
        <w:t>原稿は</w:t>
      </w:r>
      <w:r w:rsidR="006562B3" w:rsidRPr="006562B3">
        <w:rPr>
          <w:rFonts w:asciiTheme="minorEastAsia" w:eastAsiaTheme="minorEastAsia" w:hAnsiTheme="minorEastAsia" w:cs="Arial" w:hint="eastAsia"/>
          <w:shd w:val="clear" w:color="auto" w:fill="FFFFFF"/>
        </w:rPr>
        <w:t>要旨</w:t>
      </w:r>
      <w:r w:rsidRPr="006562B3">
        <w:rPr>
          <w:rFonts w:asciiTheme="minorEastAsia" w:eastAsiaTheme="minorEastAsia" w:hAnsiTheme="minorEastAsia" w:cs="Arial"/>
          <w:shd w:val="clear" w:color="auto" w:fill="FFFFFF"/>
        </w:rPr>
        <w:t>投稿締切日までは差替可能です。</w:t>
      </w:r>
    </w:p>
    <w:p w14:paraId="733127C6" w14:textId="2BF25399" w:rsidR="00810091" w:rsidRDefault="006A6269" w:rsidP="00810091">
      <w:pPr>
        <w:jc w:val="left"/>
        <w:rPr>
          <w:rFonts w:asciiTheme="minorEastAsia" w:eastAsiaTheme="minorEastAsia" w:hAnsiTheme="minorEastAsia" w:cs="Arial"/>
          <w:shd w:val="clear" w:color="auto" w:fill="FFFFFF"/>
        </w:rPr>
      </w:pPr>
      <w:r w:rsidRPr="006562B3">
        <w:rPr>
          <w:rFonts w:asciiTheme="minorEastAsia" w:eastAsiaTheme="minorEastAsia" w:hAnsiTheme="minorEastAsia" w:hint="eastAsia"/>
          <w:szCs w:val="21"/>
        </w:rPr>
        <w:t xml:space="preserve">　</w:t>
      </w:r>
      <w:r w:rsidRPr="006562B3">
        <w:rPr>
          <w:rFonts w:asciiTheme="minorEastAsia" w:eastAsiaTheme="minorEastAsia" w:hAnsiTheme="minorEastAsia" w:cs="Arial"/>
          <w:shd w:val="clear" w:color="auto" w:fill="FFFFFF"/>
        </w:rPr>
        <w:t>締切後は</w:t>
      </w:r>
      <w:r w:rsidRPr="006562B3">
        <w:rPr>
          <w:rFonts w:asciiTheme="minorEastAsia" w:eastAsiaTheme="minorEastAsia" w:hAnsiTheme="minorEastAsia" w:cs="Arial"/>
          <w:bdr w:val="none" w:sz="0" w:space="0" w:color="auto" w:frame="1"/>
          <w:shd w:val="clear" w:color="auto" w:fill="FFFFFF"/>
        </w:rPr>
        <w:t>差</w:t>
      </w:r>
      <w:r w:rsidRPr="006562B3">
        <w:rPr>
          <w:rFonts w:asciiTheme="minorEastAsia" w:eastAsiaTheme="minorEastAsia" w:hAnsiTheme="minorEastAsia" w:cs="Arial"/>
          <w:shd w:val="clear" w:color="auto" w:fill="FFFFFF"/>
        </w:rPr>
        <w:t>替できませんので、ご注意ください。</w:t>
      </w:r>
    </w:p>
    <w:p w14:paraId="66CFBA79" w14:textId="13B01B91" w:rsidR="00B44501" w:rsidRPr="006562B3" w:rsidRDefault="00B44501" w:rsidP="00B44501">
      <w:pPr>
        <w:ind w:firstLineChars="100" w:firstLine="210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>
        <w:rPr>
          <w:rFonts w:asciiTheme="minorEastAsia" w:eastAsiaTheme="minorEastAsia" w:hAnsiTheme="minorEastAsia" w:cs="Arial" w:hint="eastAsia"/>
          <w:shd w:val="clear" w:color="auto" w:fill="FFFFFF"/>
        </w:rPr>
        <w:t>演題名と要旨タイトルが一致しているかご確認ください。</w:t>
      </w:r>
    </w:p>
    <w:p w14:paraId="4C59D848" w14:textId="2DCB14E1" w:rsidR="006A6269" w:rsidRPr="006562B3" w:rsidRDefault="006A6269" w:rsidP="00810091">
      <w:pPr>
        <w:jc w:val="left"/>
        <w:rPr>
          <w:rFonts w:asciiTheme="minorEastAsia" w:eastAsiaTheme="minorEastAsia" w:hAnsiTheme="minorEastAsia"/>
          <w:szCs w:val="21"/>
        </w:rPr>
      </w:pPr>
    </w:p>
    <w:p w14:paraId="1DA2DEA6" w14:textId="34BFB276" w:rsidR="00810091" w:rsidRPr="006562B3" w:rsidRDefault="00810091" w:rsidP="00810091">
      <w:pPr>
        <w:jc w:val="left"/>
        <w:rPr>
          <w:rFonts w:asciiTheme="minorEastAsia" w:eastAsiaTheme="minorEastAsia" w:hAnsiTheme="minorEastAsia"/>
          <w:szCs w:val="21"/>
        </w:rPr>
      </w:pPr>
      <w:r w:rsidRPr="006562B3">
        <w:rPr>
          <w:rFonts w:asciiTheme="minorEastAsia" w:eastAsiaTheme="minorEastAsia" w:hAnsiTheme="minorEastAsia" w:hint="eastAsia"/>
          <w:szCs w:val="21"/>
        </w:rPr>
        <w:t>〇書式については、以下のとおりです。</w:t>
      </w:r>
    </w:p>
    <w:p w14:paraId="7F51987A" w14:textId="77777777" w:rsidR="00810091" w:rsidRPr="006562B3" w:rsidRDefault="00810091" w:rsidP="00810091">
      <w:pPr>
        <w:rPr>
          <w:rFonts w:asciiTheme="minorEastAsia" w:eastAsiaTheme="minorEastAsia" w:hAnsiTheme="minorEastAsia"/>
        </w:rPr>
      </w:pPr>
      <w:r w:rsidRPr="006562B3">
        <w:rPr>
          <w:rFonts w:asciiTheme="minorEastAsia" w:eastAsiaTheme="minorEastAsia" w:hAnsiTheme="minorEastAsia" w:hint="eastAsia"/>
          <w:szCs w:val="21"/>
        </w:rPr>
        <w:t xml:space="preserve">　</w:t>
      </w:r>
      <w:r w:rsidRPr="006562B3">
        <w:rPr>
          <w:rFonts w:asciiTheme="minorEastAsia" w:eastAsiaTheme="minorEastAsia" w:hAnsiTheme="minorEastAsia"/>
        </w:rPr>
        <w:t xml:space="preserve">　・</w:t>
      </w:r>
      <w:r w:rsidRPr="006562B3">
        <w:rPr>
          <w:rFonts w:asciiTheme="minorEastAsia" w:eastAsiaTheme="minorEastAsia" w:hAnsiTheme="minorEastAsia" w:hint="eastAsia"/>
        </w:rPr>
        <w:t>枚　数：1件の発表につき、</w:t>
      </w:r>
      <w:r w:rsidRPr="006562B3">
        <w:rPr>
          <w:rFonts w:asciiTheme="minorEastAsia" w:eastAsiaTheme="minorEastAsia" w:hAnsiTheme="minorEastAsia"/>
        </w:rPr>
        <w:t>A4</w:t>
      </w:r>
      <w:r w:rsidRPr="006562B3">
        <w:rPr>
          <w:rFonts w:asciiTheme="minorEastAsia" w:eastAsiaTheme="minorEastAsia" w:hAnsiTheme="minorEastAsia" w:hint="eastAsia"/>
        </w:rPr>
        <w:t>判</w:t>
      </w:r>
      <w:r w:rsidRPr="006562B3">
        <w:rPr>
          <w:rFonts w:asciiTheme="minorEastAsia" w:eastAsiaTheme="minorEastAsia" w:hAnsiTheme="minorEastAsia"/>
        </w:rPr>
        <w:t>用紙</w:t>
      </w:r>
      <w:r w:rsidRPr="006562B3">
        <w:rPr>
          <w:rFonts w:asciiTheme="minorEastAsia" w:eastAsiaTheme="minorEastAsia" w:hAnsiTheme="minorEastAsia" w:hint="eastAsia"/>
        </w:rPr>
        <w:t>タテ</w:t>
      </w:r>
      <w:r w:rsidRPr="006562B3">
        <w:rPr>
          <w:rFonts w:asciiTheme="minorEastAsia" w:eastAsiaTheme="minorEastAsia" w:hAnsiTheme="minorEastAsia"/>
        </w:rPr>
        <w:t>1枚</w:t>
      </w:r>
      <w:r w:rsidRPr="006562B3">
        <w:rPr>
          <w:rFonts w:asciiTheme="minorEastAsia" w:eastAsiaTheme="minorEastAsia" w:hAnsiTheme="minorEastAsia" w:hint="eastAsia"/>
        </w:rPr>
        <w:t>以内</w:t>
      </w:r>
      <w:r w:rsidRPr="006562B3">
        <w:rPr>
          <w:rFonts w:asciiTheme="minorEastAsia" w:eastAsiaTheme="minorEastAsia" w:hAnsiTheme="minorEastAsia"/>
        </w:rPr>
        <w:t>（図表および写真を含む）</w:t>
      </w:r>
    </w:p>
    <w:p w14:paraId="785387F0" w14:textId="77777777" w:rsidR="00810091" w:rsidRPr="006562B3" w:rsidRDefault="00810091" w:rsidP="00810091">
      <w:pPr>
        <w:ind w:firstLineChars="200" w:firstLine="420"/>
        <w:rPr>
          <w:rFonts w:asciiTheme="minorEastAsia" w:eastAsiaTheme="minorEastAsia" w:hAnsiTheme="minorEastAsia"/>
        </w:rPr>
      </w:pPr>
      <w:r w:rsidRPr="006562B3">
        <w:rPr>
          <w:rFonts w:asciiTheme="minorEastAsia" w:eastAsiaTheme="minorEastAsia" w:hAnsiTheme="minorEastAsia" w:hint="eastAsia"/>
        </w:rPr>
        <w:t>・</w:t>
      </w:r>
      <w:r w:rsidRPr="006562B3">
        <w:rPr>
          <w:rFonts w:asciiTheme="minorEastAsia" w:eastAsiaTheme="minorEastAsia" w:hAnsiTheme="minorEastAsia"/>
        </w:rPr>
        <w:t>余</w:t>
      </w:r>
      <w:r w:rsidRPr="006562B3">
        <w:rPr>
          <w:rFonts w:asciiTheme="minorEastAsia" w:eastAsiaTheme="minorEastAsia" w:hAnsiTheme="minorEastAsia" w:hint="eastAsia"/>
        </w:rPr>
        <w:t xml:space="preserve">　</w:t>
      </w:r>
      <w:r w:rsidRPr="006562B3">
        <w:rPr>
          <w:rFonts w:asciiTheme="minorEastAsia" w:eastAsiaTheme="minorEastAsia" w:hAnsiTheme="minorEastAsia"/>
        </w:rPr>
        <w:t>白</w:t>
      </w:r>
      <w:r w:rsidRPr="006562B3">
        <w:rPr>
          <w:rFonts w:asciiTheme="minorEastAsia" w:eastAsiaTheme="minorEastAsia" w:hAnsiTheme="minorEastAsia" w:hint="eastAsia"/>
        </w:rPr>
        <w:t>：</w:t>
      </w:r>
      <w:r w:rsidRPr="006562B3">
        <w:rPr>
          <w:rFonts w:asciiTheme="minorEastAsia" w:eastAsiaTheme="minorEastAsia" w:hAnsiTheme="minorEastAsia"/>
        </w:rPr>
        <w:t>上1</w:t>
      </w:r>
      <w:r w:rsidRPr="006562B3">
        <w:rPr>
          <w:rFonts w:asciiTheme="minorEastAsia" w:eastAsiaTheme="minorEastAsia" w:hAnsiTheme="minorEastAsia" w:hint="eastAsia"/>
        </w:rPr>
        <w:t>5</w:t>
      </w:r>
      <w:r w:rsidRPr="006562B3">
        <w:rPr>
          <w:rFonts w:asciiTheme="minorEastAsia" w:eastAsiaTheme="minorEastAsia" w:hAnsiTheme="minorEastAsia"/>
        </w:rPr>
        <w:t>mm、下</w:t>
      </w:r>
      <w:r w:rsidRPr="006562B3">
        <w:rPr>
          <w:rFonts w:asciiTheme="minorEastAsia" w:eastAsiaTheme="minorEastAsia" w:hAnsiTheme="minorEastAsia" w:hint="eastAsia"/>
        </w:rPr>
        <w:t>1</w:t>
      </w:r>
      <w:r w:rsidRPr="006562B3">
        <w:rPr>
          <w:rFonts w:asciiTheme="minorEastAsia" w:eastAsiaTheme="minorEastAsia" w:hAnsiTheme="minorEastAsia"/>
        </w:rPr>
        <w:t>5mm、左右20mm</w:t>
      </w:r>
    </w:p>
    <w:p w14:paraId="3792F9B3" w14:textId="5C63D127" w:rsidR="00810091" w:rsidRPr="006562B3" w:rsidRDefault="00810091" w:rsidP="00810091">
      <w:pPr>
        <w:ind w:firstLineChars="200" w:firstLine="420"/>
        <w:rPr>
          <w:rFonts w:asciiTheme="minorEastAsia" w:eastAsiaTheme="minorEastAsia" w:hAnsiTheme="minorEastAsia"/>
        </w:rPr>
      </w:pPr>
      <w:r w:rsidRPr="006562B3">
        <w:rPr>
          <w:rFonts w:asciiTheme="minorEastAsia" w:eastAsiaTheme="minorEastAsia" w:hAnsiTheme="minorEastAsia"/>
        </w:rPr>
        <w:t>・行</w:t>
      </w:r>
      <w:r w:rsidRPr="006562B3">
        <w:rPr>
          <w:rFonts w:asciiTheme="minorEastAsia" w:eastAsiaTheme="minorEastAsia" w:hAnsiTheme="minorEastAsia" w:hint="eastAsia"/>
        </w:rPr>
        <w:t xml:space="preserve">　</w:t>
      </w:r>
      <w:r w:rsidRPr="006562B3">
        <w:rPr>
          <w:rFonts w:asciiTheme="minorEastAsia" w:eastAsiaTheme="minorEastAsia" w:hAnsiTheme="minorEastAsia"/>
        </w:rPr>
        <w:t>数</w:t>
      </w:r>
      <w:r w:rsidRPr="006562B3">
        <w:rPr>
          <w:rFonts w:asciiTheme="minorEastAsia" w:eastAsiaTheme="minorEastAsia" w:hAnsiTheme="minorEastAsia" w:hint="eastAsia"/>
        </w:rPr>
        <w:t xml:space="preserve">：目安 </w:t>
      </w:r>
      <w:r w:rsidRPr="006562B3">
        <w:rPr>
          <w:rFonts w:asciiTheme="minorEastAsia" w:eastAsiaTheme="minorEastAsia" w:hAnsiTheme="minorEastAsia"/>
        </w:rPr>
        <w:t>40～50行</w:t>
      </w:r>
      <w:r w:rsidR="00EE0344" w:rsidRPr="006562B3">
        <w:rPr>
          <w:rFonts w:asciiTheme="minorEastAsia" w:eastAsiaTheme="minorEastAsia" w:hAnsiTheme="minorEastAsia" w:hint="eastAsia"/>
        </w:rPr>
        <w:t>程度</w:t>
      </w:r>
      <w:r w:rsidRPr="006562B3">
        <w:rPr>
          <w:rFonts w:asciiTheme="minorEastAsia" w:eastAsiaTheme="minorEastAsia" w:hAnsiTheme="minorEastAsia"/>
        </w:rPr>
        <w:t>／ページ</w:t>
      </w:r>
    </w:p>
    <w:p w14:paraId="1C821714" w14:textId="77777777" w:rsidR="00810091" w:rsidRPr="006562B3" w:rsidRDefault="00810091" w:rsidP="00810091">
      <w:pPr>
        <w:ind w:firstLineChars="200" w:firstLine="420"/>
        <w:rPr>
          <w:rFonts w:asciiTheme="minorEastAsia" w:eastAsiaTheme="minorEastAsia" w:hAnsiTheme="minorEastAsia"/>
        </w:rPr>
      </w:pPr>
      <w:r w:rsidRPr="006562B3">
        <w:rPr>
          <w:rFonts w:asciiTheme="minorEastAsia" w:eastAsiaTheme="minorEastAsia" w:hAnsiTheme="minorEastAsia"/>
        </w:rPr>
        <w:t>・</w:t>
      </w:r>
      <w:r w:rsidRPr="006562B3">
        <w:rPr>
          <w:rFonts w:asciiTheme="minorEastAsia" w:eastAsiaTheme="minorEastAsia" w:hAnsiTheme="minorEastAsia" w:hint="eastAsia"/>
        </w:rPr>
        <w:t>文字サイズ・書体（標準）：題目12ポイント、</w:t>
      </w:r>
      <w:r w:rsidRPr="006562B3">
        <w:rPr>
          <w:rFonts w:asciiTheme="minorEastAsia" w:eastAsiaTheme="minorEastAsia" w:hAnsiTheme="minorEastAsia"/>
        </w:rPr>
        <w:t>本文10.5または12ポイント</w:t>
      </w:r>
    </w:p>
    <w:p w14:paraId="45BC25F1" w14:textId="77777777" w:rsidR="00810091" w:rsidRPr="006562B3" w:rsidRDefault="00810091" w:rsidP="00810091">
      <w:pPr>
        <w:ind w:firstLineChars="300" w:firstLine="630"/>
        <w:rPr>
          <w:rFonts w:asciiTheme="minorEastAsia" w:eastAsiaTheme="minorEastAsia" w:hAnsiTheme="minorEastAsia"/>
        </w:rPr>
      </w:pPr>
      <w:r w:rsidRPr="006562B3">
        <w:rPr>
          <w:rFonts w:asciiTheme="minorEastAsia" w:eastAsiaTheme="minorEastAsia" w:hAnsiTheme="minorEastAsia" w:hint="eastAsia"/>
        </w:rPr>
        <w:t>（一般的で読みやすいものを用いてください。）</w:t>
      </w:r>
    </w:p>
    <w:p w14:paraId="5E0879EC" w14:textId="77777777" w:rsidR="00810091" w:rsidRPr="006562B3" w:rsidRDefault="00810091" w:rsidP="00810091">
      <w:pPr>
        <w:ind w:firstLineChars="200" w:firstLine="420"/>
        <w:rPr>
          <w:rFonts w:asciiTheme="minorEastAsia" w:eastAsiaTheme="minorEastAsia" w:hAnsiTheme="minorEastAsia"/>
        </w:rPr>
      </w:pPr>
      <w:r w:rsidRPr="006562B3">
        <w:rPr>
          <w:rFonts w:asciiTheme="minorEastAsia" w:eastAsiaTheme="minorEastAsia" w:hAnsiTheme="minorEastAsia"/>
        </w:rPr>
        <w:t>・</w:t>
      </w:r>
      <w:r w:rsidRPr="006562B3">
        <w:rPr>
          <w:rFonts w:asciiTheme="minorEastAsia" w:eastAsiaTheme="minorEastAsia" w:hAnsiTheme="minorEastAsia" w:hint="eastAsia"/>
        </w:rPr>
        <w:t>使用言語：日本語または英語</w:t>
      </w:r>
    </w:p>
    <w:p w14:paraId="063A37BE" w14:textId="1B714F9E" w:rsidR="00810091" w:rsidRPr="006562B3" w:rsidRDefault="00810091" w:rsidP="00810091">
      <w:pPr>
        <w:ind w:firstLineChars="300" w:firstLine="630"/>
        <w:rPr>
          <w:rFonts w:asciiTheme="minorEastAsia" w:eastAsiaTheme="minorEastAsia" w:hAnsiTheme="minorEastAsia"/>
        </w:rPr>
      </w:pPr>
      <w:r w:rsidRPr="006562B3">
        <w:rPr>
          <w:rFonts w:asciiTheme="minorEastAsia" w:eastAsiaTheme="minorEastAsia" w:hAnsiTheme="minorEastAsia" w:hint="eastAsia"/>
        </w:rPr>
        <w:t>※</w:t>
      </w:r>
      <w:r w:rsidRPr="006562B3">
        <w:rPr>
          <w:rFonts w:asciiTheme="minorEastAsia" w:eastAsiaTheme="minorEastAsia" w:hAnsiTheme="minorEastAsia"/>
        </w:rPr>
        <w:t>題目</w:t>
      </w:r>
      <w:r w:rsidRPr="006562B3">
        <w:rPr>
          <w:rFonts w:asciiTheme="minorEastAsia" w:eastAsiaTheme="minorEastAsia" w:hAnsiTheme="minorEastAsia" w:hint="eastAsia"/>
        </w:rPr>
        <w:t>（英文）と発表者所属、</w:t>
      </w:r>
      <w:r w:rsidRPr="006562B3">
        <w:rPr>
          <w:rFonts w:asciiTheme="minorEastAsia" w:eastAsiaTheme="minorEastAsia" w:hAnsiTheme="minorEastAsia"/>
        </w:rPr>
        <w:t>発表者名</w:t>
      </w:r>
      <w:r w:rsidRPr="006562B3">
        <w:rPr>
          <w:rFonts w:asciiTheme="minorEastAsia" w:eastAsiaTheme="minorEastAsia" w:hAnsiTheme="minorEastAsia" w:hint="eastAsia"/>
        </w:rPr>
        <w:t>（英文）と本文の間は、それぞれ</w:t>
      </w:r>
      <w:r w:rsidRPr="006562B3">
        <w:rPr>
          <w:rFonts w:asciiTheme="minorEastAsia" w:eastAsiaTheme="minorEastAsia" w:hAnsiTheme="minorEastAsia"/>
        </w:rPr>
        <w:t>1行空け</w:t>
      </w:r>
      <w:r w:rsidRPr="006562B3">
        <w:rPr>
          <w:rFonts w:asciiTheme="minorEastAsia" w:eastAsiaTheme="minorEastAsia" w:hAnsiTheme="minorEastAsia" w:hint="eastAsia"/>
        </w:rPr>
        <w:t>る。</w:t>
      </w:r>
    </w:p>
    <w:p w14:paraId="650813A6" w14:textId="7697AE5E" w:rsidR="0018653B" w:rsidRPr="006562B3" w:rsidRDefault="0018653B" w:rsidP="00810091">
      <w:pPr>
        <w:ind w:firstLineChars="300" w:firstLine="630"/>
        <w:rPr>
          <w:rFonts w:asciiTheme="minorEastAsia" w:eastAsiaTheme="minorEastAsia" w:hAnsiTheme="minorEastAsia"/>
        </w:rPr>
      </w:pPr>
      <w:r w:rsidRPr="006562B3">
        <w:rPr>
          <w:rFonts w:asciiTheme="minorEastAsia" w:eastAsiaTheme="minorEastAsia" w:hAnsiTheme="minorEastAsia" w:hint="eastAsia"/>
        </w:rPr>
        <w:t xml:space="preserve">　</w:t>
      </w:r>
      <w:r w:rsidRPr="006562B3">
        <w:rPr>
          <w:rFonts w:asciiTheme="minorEastAsia" w:eastAsiaTheme="minorEastAsia" w:hAnsiTheme="minorEastAsia" w:cs="Arial"/>
          <w:shd w:val="clear" w:color="auto" w:fill="FFFFFF"/>
        </w:rPr>
        <w:t>和文原稿では、原稿の題目、発表者氏名・所属に、英文表記を併記してください。</w:t>
      </w:r>
    </w:p>
    <w:p w14:paraId="027921CF" w14:textId="06F6C7EA" w:rsidR="00810091" w:rsidRPr="006562B3" w:rsidRDefault="00810091" w:rsidP="0018653B">
      <w:pPr>
        <w:ind w:firstLineChars="400" w:firstLine="840"/>
        <w:rPr>
          <w:rFonts w:asciiTheme="minorEastAsia" w:eastAsiaTheme="minorEastAsia" w:hAnsiTheme="minorEastAsia"/>
        </w:rPr>
      </w:pPr>
      <w:r w:rsidRPr="006562B3">
        <w:rPr>
          <w:rFonts w:asciiTheme="minorEastAsia" w:eastAsiaTheme="minorEastAsia" w:hAnsiTheme="minorEastAsia" w:hint="eastAsia"/>
        </w:rPr>
        <w:t>発表者所属の英字表記</w:t>
      </w:r>
      <w:r w:rsidR="0018653B" w:rsidRPr="006562B3">
        <w:rPr>
          <w:rFonts w:asciiTheme="minorEastAsia" w:eastAsiaTheme="minorEastAsia" w:hAnsiTheme="minorEastAsia" w:hint="eastAsia"/>
        </w:rPr>
        <w:t>は</w:t>
      </w:r>
      <w:r w:rsidRPr="006562B3">
        <w:rPr>
          <w:rFonts w:asciiTheme="minorEastAsia" w:eastAsiaTheme="minorEastAsia" w:hAnsiTheme="minorEastAsia" w:hint="eastAsia"/>
        </w:rPr>
        <w:t>原稿末尾に付記してください。</w:t>
      </w:r>
    </w:p>
    <w:p w14:paraId="7C12B4FF" w14:textId="2DD99551" w:rsidR="00810091" w:rsidRPr="006562B3" w:rsidRDefault="00810091" w:rsidP="00810091">
      <w:pPr>
        <w:rPr>
          <w:rFonts w:asciiTheme="minorEastAsia" w:eastAsiaTheme="minorEastAsia" w:hAnsiTheme="minorEastAsia"/>
        </w:rPr>
      </w:pPr>
      <w:r w:rsidRPr="006562B3">
        <w:rPr>
          <w:rFonts w:asciiTheme="minorEastAsia" w:eastAsiaTheme="minorEastAsia" w:hAnsiTheme="minorEastAsia" w:hint="eastAsia"/>
        </w:rPr>
        <w:t xml:space="preserve">　　・共同発表者がいる場合：発表者本人に○印を付記してください。</w:t>
      </w:r>
    </w:p>
    <w:p w14:paraId="4399CDD0" w14:textId="34093976" w:rsidR="00810091" w:rsidRDefault="00810091" w:rsidP="0018653B">
      <w:pPr>
        <w:ind w:left="1260" w:hangingChars="600" w:hanging="1260"/>
      </w:pPr>
      <w:r>
        <w:rPr>
          <w:rFonts w:hint="eastAsia"/>
        </w:rPr>
        <w:t xml:space="preserve">　　</w:t>
      </w:r>
      <w:r w:rsidR="006A6269">
        <w:rPr>
          <w:rFonts w:ascii="Arial" w:hAnsi="Arial" w:cs="Arial"/>
          <w:color w:val="333333"/>
        </w:rPr>
        <w:br/>
      </w:r>
    </w:p>
    <w:p w14:paraId="05E78241" w14:textId="7E796B4B" w:rsidR="00810091" w:rsidRPr="00810091" w:rsidRDefault="00810091" w:rsidP="00810091">
      <w:pPr>
        <w:jc w:val="left"/>
        <w:rPr>
          <w:rFonts w:asciiTheme="majorEastAsia" w:eastAsiaTheme="majorEastAsia" w:hAnsiTheme="majorEastAsia"/>
          <w:szCs w:val="21"/>
        </w:rPr>
      </w:pPr>
    </w:p>
    <w:p w14:paraId="10F5BF32" w14:textId="77777777" w:rsidR="00810091" w:rsidRPr="00810091" w:rsidRDefault="00810091" w:rsidP="00B85C8D">
      <w:pPr>
        <w:tabs>
          <w:tab w:val="left" w:pos="4140"/>
        </w:tabs>
        <w:jc w:val="center"/>
        <w:rPr>
          <w:rFonts w:ascii="ＭＳ 明朝" w:hAnsi="ＭＳ 明朝"/>
          <w:sz w:val="24"/>
        </w:rPr>
      </w:pPr>
    </w:p>
    <w:p w14:paraId="3138836E" w14:textId="77777777" w:rsidR="00810091" w:rsidRDefault="00810091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4FA21B49" w14:textId="3EB49803" w:rsidR="00B85C8D" w:rsidRDefault="004C7451" w:rsidP="00B85C8D">
      <w:pPr>
        <w:tabs>
          <w:tab w:val="left" w:pos="4140"/>
        </w:tabs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題目</w:t>
      </w:r>
      <w:r w:rsidR="00901590">
        <w:rPr>
          <w:rFonts w:ascii="ＭＳ 明朝" w:hAnsi="ＭＳ 明朝" w:hint="eastAsia"/>
          <w:sz w:val="24"/>
        </w:rPr>
        <w:t>（</w:t>
      </w:r>
      <w:r w:rsidR="00AF6770">
        <w:rPr>
          <w:rFonts w:ascii="ＭＳ 明朝" w:hAnsi="ＭＳ 明朝" w:hint="eastAsia"/>
          <w:sz w:val="24"/>
        </w:rPr>
        <w:t>和文）</w:t>
      </w:r>
    </w:p>
    <w:p w14:paraId="18FD9B16" w14:textId="77777777" w:rsidR="00506A53" w:rsidRDefault="007D0BE0" w:rsidP="00506A53">
      <w:pPr>
        <w:tabs>
          <w:tab w:val="left" w:pos="4140"/>
        </w:tabs>
        <w:jc w:val="center"/>
        <w:rPr>
          <w:sz w:val="24"/>
        </w:rPr>
      </w:pPr>
      <w:r w:rsidRPr="004C233B">
        <w:rPr>
          <w:sz w:val="24"/>
        </w:rPr>
        <w:t>T</w:t>
      </w:r>
      <w:r w:rsidR="00901590" w:rsidRPr="004C233B">
        <w:rPr>
          <w:sz w:val="24"/>
        </w:rPr>
        <w:t>itle of presentation i</w:t>
      </w:r>
      <w:r w:rsidR="00AF6770" w:rsidRPr="004C233B">
        <w:rPr>
          <w:sz w:val="24"/>
        </w:rPr>
        <w:t>n English</w:t>
      </w:r>
    </w:p>
    <w:p w14:paraId="54334D1E" w14:textId="77777777" w:rsidR="00751B9E" w:rsidRDefault="00751B9E" w:rsidP="00506A53">
      <w:pPr>
        <w:tabs>
          <w:tab w:val="left" w:pos="4140"/>
        </w:tabs>
        <w:jc w:val="center"/>
        <w:rPr>
          <w:sz w:val="24"/>
        </w:rPr>
      </w:pPr>
    </w:p>
    <w:p w14:paraId="4F226598" w14:textId="106E54F9" w:rsidR="00506A53" w:rsidRDefault="00617D93" w:rsidP="00506A53">
      <w:pPr>
        <w:tabs>
          <w:tab w:val="left" w:pos="4140"/>
        </w:tabs>
        <w:jc w:val="right"/>
        <w:rPr>
          <w:sz w:val="24"/>
        </w:rPr>
      </w:pPr>
      <w:r w:rsidRPr="00557136">
        <w:rPr>
          <w:rFonts w:ascii="ＭＳ 明朝" w:hAnsi="ＭＳ 明朝" w:hint="eastAsia"/>
          <w:szCs w:val="21"/>
        </w:rPr>
        <w:t>放射線</w:t>
      </w:r>
      <w:r w:rsidR="00D1780B">
        <w:rPr>
          <w:rFonts w:ascii="ＭＳ 明朝" w:hAnsi="ＭＳ 明朝" w:hint="eastAsia"/>
          <w:szCs w:val="21"/>
        </w:rPr>
        <w:t>大学大学</w:t>
      </w:r>
      <w:r w:rsidR="00872F97">
        <w:rPr>
          <w:rFonts w:ascii="ＭＳ 明朝" w:hAnsi="ＭＳ 明朝" w:hint="eastAsia"/>
          <w:szCs w:val="21"/>
        </w:rPr>
        <w:t>院工</w:t>
      </w:r>
      <w:r w:rsidR="00D1780B">
        <w:rPr>
          <w:rFonts w:ascii="ＭＳ 明朝" w:hAnsi="ＭＳ 明朝" w:hint="eastAsia"/>
          <w:szCs w:val="21"/>
        </w:rPr>
        <w:t>学研究科</w:t>
      </w:r>
      <w:r w:rsidRPr="00AC07FC">
        <w:rPr>
          <w:rFonts w:ascii="ＭＳ 明朝" w:hAnsi="ＭＳ 明朝" w:hint="eastAsia"/>
          <w:szCs w:val="21"/>
          <w:vertAlign w:val="superscript"/>
        </w:rPr>
        <w:t>*1</w:t>
      </w:r>
      <w:r w:rsidRPr="00DA0551">
        <w:rPr>
          <w:rFonts w:ascii="ＭＳ 明朝" w:hAnsi="ＭＳ 明朝" w:hint="eastAsia"/>
          <w:szCs w:val="21"/>
          <w:lang w:eastAsia="zh-CN"/>
        </w:rPr>
        <w:t>，</w:t>
      </w:r>
      <w:r w:rsidR="004C233B">
        <w:rPr>
          <w:rFonts w:ascii="ＭＳ 明朝" w:hAnsi="ＭＳ 明朝" w:hint="eastAsia"/>
          <w:szCs w:val="21"/>
        </w:rPr>
        <w:t>電荷</w:t>
      </w:r>
      <w:r w:rsidR="00D1780B">
        <w:rPr>
          <w:rFonts w:ascii="ＭＳ 明朝" w:hAnsi="ＭＳ 明朝" w:hint="eastAsia"/>
          <w:szCs w:val="21"/>
        </w:rPr>
        <w:t>大学放射性同位元素研究室</w:t>
      </w:r>
      <w:r w:rsidRPr="00DA0551">
        <w:rPr>
          <w:rFonts w:ascii="ＭＳ 明朝" w:hAnsi="ＭＳ 明朝" w:hint="eastAsia"/>
          <w:szCs w:val="21"/>
          <w:vertAlign w:val="superscript"/>
        </w:rPr>
        <w:t>*2</w:t>
      </w:r>
      <w:r w:rsidRPr="00DA0551">
        <w:rPr>
          <w:rFonts w:ascii="ＭＳ 明朝" w:hAnsi="ＭＳ 明朝" w:hint="eastAsia"/>
          <w:szCs w:val="21"/>
          <w:lang w:eastAsia="zh-CN"/>
        </w:rPr>
        <w:t>，</w:t>
      </w:r>
      <w:r>
        <w:rPr>
          <w:rFonts w:ascii="ＭＳ 明朝" w:hAnsi="ＭＳ 明朝" w:hint="eastAsia"/>
          <w:szCs w:val="21"/>
          <w:lang w:eastAsia="zh-CN"/>
        </w:rPr>
        <w:t>（公社）</w:t>
      </w:r>
      <w:r w:rsidRPr="00DA0551">
        <w:rPr>
          <w:rFonts w:ascii="ＭＳ 明朝" w:hAnsi="ＭＳ 明朝" w:hint="eastAsia"/>
          <w:szCs w:val="21"/>
        </w:rPr>
        <w:t>日本アイソトープ協</w:t>
      </w:r>
      <w:r w:rsidR="00D25D2A">
        <w:rPr>
          <w:rFonts w:ascii="ＭＳ 明朝" w:hAnsi="ＭＳ 明朝" w:hint="eastAsia"/>
          <w:szCs w:val="21"/>
        </w:rPr>
        <w:t>会</w:t>
      </w:r>
      <w:r w:rsidRPr="00DA0551">
        <w:rPr>
          <w:rFonts w:ascii="ＭＳ 明朝" w:hAnsi="ＭＳ 明朝" w:hint="eastAsia"/>
          <w:szCs w:val="21"/>
          <w:vertAlign w:val="superscript"/>
        </w:rPr>
        <w:t>3</w:t>
      </w:r>
    </w:p>
    <w:p w14:paraId="75A04F0F" w14:textId="77777777" w:rsidR="00B85C8D" w:rsidRPr="00506A53" w:rsidRDefault="00AC07FC" w:rsidP="00506A53">
      <w:pPr>
        <w:tabs>
          <w:tab w:val="left" w:pos="4140"/>
        </w:tabs>
        <w:jc w:val="right"/>
        <w:rPr>
          <w:sz w:val="24"/>
        </w:rPr>
      </w:pPr>
      <w:r w:rsidRPr="00DA0551">
        <w:rPr>
          <w:rFonts w:ascii="ＭＳ 明朝" w:hAnsi="ＭＳ 明朝" w:hint="eastAsia"/>
          <w:szCs w:val="21"/>
          <w:lang w:eastAsia="zh-CN"/>
        </w:rPr>
        <w:t>○</w:t>
      </w:r>
      <w:r>
        <w:rPr>
          <w:rFonts w:ascii="ＭＳ 明朝" w:hAnsi="ＭＳ 明朝" w:hint="eastAsia"/>
          <w:szCs w:val="21"/>
        </w:rPr>
        <w:t>協会　太郎</w:t>
      </w:r>
      <w:r w:rsidRPr="00DA0551">
        <w:rPr>
          <w:rFonts w:ascii="ＭＳ 明朝" w:hAnsi="ＭＳ 明朝" w:hint="eastAsia"/>
          <w:szCs w:val="21"/>
          <w:vertAlign w:val="superscript"/>
        </w:rPr>
        <w:t>*1</w:t>
      </w:r>
      <w:r w:rsidRPr="00DA0551">
        <w:rPr>
          <w:rFonts w:ascii="ＭＳ 明朝" w:hAnsi="ＭＳ 明朝" w:hint="eastAsia"/>
          <w:szCs w:val="21"/>
          <w:lang w:eastAsia="zh-CN"/>
        </w:rPr>
        <w:t>，</w:t>
      </w:r>
      <w:r w:rsidR="00C8384C">
        <w:rPr>
          <w:rFonts w:ascii="ＭＳ 明朝" w:hAnsi="ＭＳ 明朝" w:hint="eastAsia"/>
          <w:szCs w:val="21"/>
        </w:rPr>
        <w:t>放射　花子</w:t>
      </w:r>
      <w:r w:rsidR="006E144B" w:rsidRPr="00DA0551">
        <w:rPr>
          <w:rFonts w:ascii="ＭＳ 明朝" w:hAnsi="ＭＳ 明朝" w:hint="eastAsia"/>
          <w:szCs w:val="21"/>
          <w:vertAlign w:val="superscript"/>
        </w:rPr>
        <w:t>*</w:t>
      </w:r>
      <w:r w:rsidR="00D1780B">
        <w:rPr>
          <w:rFonts w:ascii="ＭＳ 明朝" w:hAnsi="ＭＳ 明朝" w:hint="eastAsia"/>
          <w:szCs w:val="21"/>
          <w:vertAlign w:val="superscript"/>
        </w:rPr>
        <w:t>1,</w:t>
      </w:r>
      <w:r w:rsidR="006E144B" w:rsidRPr="00DA0551">
        <w:rPr>
          <w:rFonts w:ascii="ＭＳ 明朝" w:hAnsi="ＭＳ 明朝" w:hint="eastAsia"/>
          <w:szCs w:val="21"/>
          <w:vertAlign w:val="superscript"/>
        </w:rPr>
        <w:t>2</w:t>
      </w:r>
      <w:r w:rsidR="00B85C8D" w:rsidRPr="00DA0551">
        <w:rPr>
          <w:rFonts w:ascii="ＭＳ 明朝" w:hAnsi="ＭＳ 明朝" w:hint="eastAsia"/>
          <w:szCs w:val="21"/>
          <w:lang w:eastAsia="zh-CN"/>
        </w:rPr>
        <w:t>，</w:t>
      </w:r>
      <w:r w:rsidR="00872F97">
        <w:rPr>
          <w:rFonts w:ascii="ＭＳ 明朝" w:hAnsi="ＭＳ 明朝" w:hint="eastAsia"/>
          <w:szCs w:val="21"/>
        </w:rPr>
        <w:t>元素　陽子</w:t>
      </w:r>
      <w:r w:rsidR="006E144B" w:rsidRPr="00DA0551">
        <w:rPr>
          <w:rFonts w:ascii="ＭＳ 明朝" w:hAnsi="ＭＳ 明朝" w:hint="eastAsia"/>
          <w:szCs w:val="21"/>
          <w:vertAlign w:val="superscript"/>
        </w:rPr>
        <w:t>*3</w:t>
      </w:r>
    </w:p>
    <w:p w14:paraId="2205E04C" w14:textId="77777777" w:rsidR="00B85C8D" w:rsidRPr="00872F97" w:rsidRDefault="00872F97" w:rsidP="00872F97">
      <w:pPr>
        <w:tabs>
          <w:tab w:val="left" w:pos="4140"/>
        </w:tabs>
        <w:wordWrap w:val="0"/>
        <w:jc w:val="right"/>
        <w:rPr>
          <w:rFonts w:asciiTheme="minorHAnsi" w:hAnsiTheme="minorHAnsi"/>
          <w:szCs w:val="21"/>
        </w:rPr>
      </w:pPr>
      <w:r w:rsidRPr="00872F97">
        <w:rPr>
          <w:rFonts w:asciiTheme="minorHAnsi" w:hAnsiTheme="minorHAnsi"/>
          <w:szCs w:val="21"/>
        </w:rPr>
        <w:t>(</w:t>
      </w:r>
      <w:r>
        <w:rPr>
          <w:rFonts w:asciiTheme="minorHAnsi" w:hAnsiTheme="minorHAnsi" w:hint="eastAsia"/>
          <w:szCs w:val="21"/>
        </w:rPr>
        <w:t>KYOKAI, Taro</w:t>
      </w:r>
      <w:r w:rsidR="003A51BF" w:rsidRPr="003A51BF">
        <w:rPr>
          <w:rFonts w:asciiTheme="minorHAnsi" w:hAnsiTheme="minorHAnsi" w:hint="eastAsia"/>
          <w:szCs w:val="21"/>
          <w:vertAlign w:val="superscript"/>
        </w:rPr>
        <w:t>*1</w:t>
      </w:r>
      <w:r w:rsidR="00CE1B88">
        <w:rPr>
          <w:rFonts w:asciiTheme="minorHAnsi" w:hAnsiTheme="minorHAnsi" w:hint="eastAsia"/>
          <w:szCs w:val="21"/>
        </w:rPr>
        <w:t>; HO</w:t>
      </w:r>
      <w:r>
        <w:rPr>
          <w:rFonts w:asciiTheme="minorHAnsi" w:hAnsiTheme="minorHAnsi" w:hint="eastAsia"/>
          <w:szCs w:val="21"/>
        </w:rPr>
        <w:t>SHA, Hanako</w:t>
      </w:r>
      <w:r w:rsidR="003A51BF" w:rsidRPr="003A51BF">
        <w:rPr>
          <w:rFonts w:asciiTheme="minorHAnsi" w:hAnsiTheme="minorHAnsi" w:hint="eastAsia"/>
          <w:szCs w:val="21"/>
          <w:vertAlign w:val="superscript"/>
        </w:rPr>
        <w:t>*1,2</w:t>
      </w:r>
      <w:r>
        <w:rPr>
          <w:rFonts w:asciiTheme="minorHAnsi" w:hAnsiTheme="minorHAnsi" w:hint="eastAsia"/>
          <w:szCs w:val="21"/>
        </w:rPr>
        <w:t>; GENSO, Yoko</w:t>
      </w:r>
      <w:r w:rsidR="003A51BF" w:rsidRPr="003A51BF">
        <w:rPr>
          <w:rFonts w:asciiTheme="minorHAnsi" w:hAnsiTheme="minorHAnsi" w:hint="eastAsia"/>
          <w:szCs w:val="21"/>
          <w:vertAlign w:val="superscript"/>
        </w:rPr>
        <w:t>*3</w:t>
      </w:r>
      <w:r w:rsidRPr="00872F97">
        <w:rPr>
          <w:rFonts w:asciiTheme="minorHAnsi" w:hAnsiTheme="minorHAnsi"/>
          <w:szCs w:val="21"/>
        </w:rPr>
        <w:t>)</w:t>
      </w:r>
    </w:p>
    <w:p w14:paraId="567A822C" w14:textId="77777777" w:rsidR="00B85C8D" w:rsidRDefault="00B85C8D" w:rsidP="00B85C8D">
      <w:pPr>
        <w:tabs>
          <w:tab w:val="left" w:pos="4140"/>
        </w:tabs>
        <w:rPr>
          <w:rFonts w:hAnsi="ＭＳ 明朝"/>
          <w:szCs w:val="21"/>
        </w:rPr>
      </w:pPr>
    </w:p>
    <w:p w14:paraId="34E0C586" w14:textId="77777777" w:rsidR="004C7451" w:rsidRPr="004C7451" w:rsidRDefault="004C7451" w:rsidP="00B85C8D">
      <w:pPr>
        <w:rPr>
          <w:u w:val="single"/>
        </w:rPr>
      </w:pPr>
      <w:r w:rsidRPr="004C7451">
        <w:rPr>
          <w:rFonts w:hint="eastAsia"/>
          <w:u w:val="single"/>
        </w:rPr>
        <w:t>1.</w:t>
      </w:r>
      <w:r w:rsidRPr="004C7451">
        <w:rPr>
          <w:rFonts w:hint="eastAsia"/>
          <w:u w:val="single"/>
        </w:rPr>
        <w:t xml:space="preserve">　はじめに</w:t>
      </w:r>
    </w:p>
    <w:p w14:paraId="2E0682F8" w14:textId="77777777" w:rsidR="004C7451" w:rsidRDefault="004C7451" w:rsidP="00901590"/>
    <w:p w14:paraId="4ADB1D0A" w14:textId="0C863D4C" w:rsidR="00201C38" w:rsidRDefault="00201C38" w:rsidP="00901590"/>
    <w:p w14:paraId="14EA4C74" w14:textId="3B235DA3" w:rsidR="002B4510" w:rsidRDefault="002B4510" w:rsidP="00901590"/>
    <w:p w14:paraId="56CC0A49" w14:textId="6CB364B7" w:rsidR="002B4510" w:rsidRDefault="002B4510" w:rsidP="00901590"/>
    <w:p w14:paraId="392BA449" w14:textId="5A4A5C42" w:rsidR="002B4510" w:rsidRDefault="002B4510" w:rsidP="00901590"/>
    <w:p w14:paraId="71C244B6" w14:textId="77777777" w:rsidR="002B4510" w:rsidRDefault="002B4510" w:rsidP="00901590"/>
    <w:p w14:paraId="52F5E445" w14:textId="77777777" w:rsidR="00AC07FC" w:rsidRDefault="00AC07FC" w:rsidP="00901590"/>
    <w:p w14:paraId="3E430A87" w14:textId="77777777" w:rsidR="004C7451" w:rsidRPr="004C7451" w:rsidRDefault="004C7451" w:rsidP="004C7451">
      <w:pPr>
        <w:rPr>
          <w:u w:val="single"/>
        </w:rPr>
      </w:pPr>
      <w:r w:rsidRPr="004C7451">
        <w:rPr>
          <w:rFonts w:hint="eastAsia"/>
          <w:u w:val="single"/>
        </w:rPr>
        <w:t>2.</w:t>
      </w:r>
      <w:r w:rsidRPr="004C7451">
        <w:rPr>
          <w:rFonts w:hint="eastAsia"/>
          <w:u w:val="single"/>
        </w:rPr>
        <w:t xml:space="preserve">　方法</w:t>
      </w:r>
    </w:p>
    <w:p w14:paraId="2CF7A041" w14:textId="44D2FA2B" w:rsidR="004C7451" w:rsidRDefault="004C7451" w:rsidP="004C7451"/>
    <w:p w14:paraId="6CD42DCB" w14:textId="22EDAD59" w:rsidR="002B4510" w:rsidRDefault="002B4510" w:rsidP="004C7451"/>
    <w:p w14:paraId="131FF8B1" w14:textId="4C944B1C" w:rsidR="002B4510" w:rsidRDefault="002B4510" w:rsidP="004C7451"/>
    <w:p w14:paraId="70123C79" w14:textId="06A6DCDB" w:rsidR="002B4510" w:rsidRDefault="002B4510" w:rsidP="004C7451"/>
    <w:p w14:paraId="4A736A71" w14:textId="77777777" w:rsidR="002B4510" w:rsidRDefault="002B4510" w:rsidP="004C7451"/>
    <w:p w14:paraId="32CBB4D5" w14:textId="77777777" w:rsidR="00201C38" w:rsidRDefault="00201C38" w:rsidP="004C7451"/>
    <w:p w14:paraId="4BE51357" w14:textId="77777777" w:rsidR="00AC07FC" w:rsidRDefault="00AC07FC" w:rsidP="004C7451"/>
    <w:p w14:paraId="2E23C0C8" w14:textId="77777777" w:rsidR="004C7451" w:rsidRPr="004C7451" w:rsidRDefault="004C7451" w:rsidP="004C7451">
      <w:pPr>
        <w:rPr>
          <w:u w:val="single"/>
        </w:rPr>
      </w:pPr>
      <w:r w:rsidRPr="004C7451">
        <w:rPr>
          <w:rFonts w:hint="eastAsia"/>
          <w:u w:val="single"/>
        </w:rPr>
        <w:t>3.</w:t>
      </w:r>
      <w:r w:rsidRPr="004C7451">
        <w:rPr>
          <w:rFonts w:hint="eastAsia"/>
          <w:u w:val="single"/>
        </w:rPr>
        <w:t xml:space="preserve">　結果および考察</w:t>
      </w:r>
    </w:p>
    <w:p w14:paraId="2CA779C5" w14:textId="77777777" w:rsidR="004C7451" w:rsidRDefault="004C7451" w:rsidP="004C7451"/>
    <w:p w14:paraId="2FF74E7D" w14:textId="48C74352" w:rsidR="00201C38" w:rsidRDefault="00201C38" w:rsidP="004C7451"/>
    <w:p w14:paraId="1F6E8B90" w14:textId="6EECE6EE" w:rsidR="002B4510" w:rsidRDefault="002B4510" w:rsidP="004C7451"/>
    <w:p w14:paraId="11642D94" w14:textId="4B3536A5" w:rsidR="002B4510" w:rsidRDefault="002B4510" w:rsidP="004C7451"/>
    <w:p w14:paraId="537E3467" w14:textId="77777777" w:rsidR="002B4510" w:rsidRDefault="002B4510" w:rsidP="004C7451"/>
    <w:p w14:paraId="3D8AD5AC" w14:textId="77777777" w:rsidR="004C233B" w:rsidRDefault="004C233B" w:rsidP="004C7451"/>
    <w:p w14:paraId="1233ED2C" w14:textId="77777777" w:rsidR="004C7451" w:rsidRPr="004C7451" w:rsidRDefault="004C7451" w:rsidP="004C7451">
      <w:pPr>
        <w:rPr>
          <w:u w:val="single"/>
        </w:rPr>
      </w:pPr>
      <w:r w:rsidRPr="004C7451">
        <w:rPr>
          <w:rFonts w:hint="eastAsia"/>
          <w:u w:val="single"/>
        </w:rPr>
        <w:t>4.</w:t>
      </w:r>
      <w:r w:rsidRPr="004C7451">
        <w:rPr>
          <w:rFonts w:hint="eastAsia"/>
          <w:u w:val="single"/>
        </w:rPr>
        <w:t xml:space="preserve">　結論</w:t>
      </w:r>
    </w:p>
    <w:p w14:paraId="6D1E619C" w14:textId="77777777" w:rsidR="004C7451" w:rsidRDefault="004C7451" w:rsidP="004C7451"/>
    <w:p w14:paraId="4FBA76AD" w14:textId="2BAD32CE" w:rsidR="00810091" w:rsidRDefault="00810091" w:rsidP="004C7451"/>
    <w:p w14:paraId="2E82C514" w14:textId="69CF6B9A" w:rsidR="002B4510" w:rsidRDefault="002B4510" w:rsidP="004C7451"/>
    <w:p w14:paraId="555FDCE5" w14:textId="59AA10E3" w:rsidR="002B4510" w:rsidRDefault="002B4510" w:rsidP="004C7451"/>
    <w:p w14:paraId="6C56AA2E" w14:textId="53CB9F1F" w:rsidR="002B4510" w:rsidRDefault="002B4510" w:rsidP="004C7451"/>
    <w:p w14:paraId="45A43E34" w14:textId="77777777" w:rsidR="002B4510" w:rsidRDefault="002B4510" w:rsidP="004C7451"/>
    <w:p w14:paraId="65AB90A8" w14:textId="77777777" w:rsidR="007353DD" w:rsidRDefault="007353DD" w:rsidP="004C7451"/>
    <w:p w14:paraId="4E6FD503" w14:textId="77777777" w:rsidR="00506277" w:rsidRDefault="00872F97" w:rsidP="004C7451">
      <w:r w:rsidRPr="004C233B">
        <w:rPr>
          <w:rFonts w:hint="eastAsia"/>
          <w:vertAlign w:val="superscript"/>
        </w:rPr>
        <w:t>*1</w:t>
      </w:r>
      <w:r w:rsidR="00506277">
        <w:rPr>
          <w:rFonts w:hint="eastAsia"/>
        </w:rPr>
        <w:t xml:space="preserve">  </w:t>
      </w:r>
      <w:r w:rsidRPr="00506277">
        <w:rPr>
          <w:rFonts w:hint="eastAsia"/>
        </w:rPr>
        <w:t>Gra</w:t>
      </w:r>
      <w:r w:rsidR="00CE1B88">
        <w:rPr>
          <w:rFonts w:hint="eastAsia"/>
        </w:rPr>
        <w:t>duate School of Engineering, Ho</w:t>
      </w:r>
      <w:r>
        <w:rPr>
          <w:rFonts w:hint="eastAsia"/>
        </w:rPr>
        <w:t>shasen University</w:t>
      </w:r>
    </w:p>
    <w:p w14:paraId="334BAFCE" w14:textId="77777777" w:rsidR="00506277" w:rsidRPr="00506277" w:rsidRDefault="00506277" w:rsidP="004C7451">
      <w:r w:rsidRPr="004C233B">
        <w:rPr>
          <w:rFonts w:hint="eastAsia"/>
          <w:vertAlign w:val="superscript"/>
        </w:rPr>
        <w:t>*2</w:t>
      </w:r>
      <w:r>
        <w:rPr>
          <w:rFonts w:hint="eastAsia"/>
        </w:rPr>
        <w:t xml:space="preserve">  </w:t>
      </w:r>
      <w:r w:rsidR="00AC07FC">
        <w:rPr>
          <w:rFonts w:hint="eastAsia"/>
        </w:rPr>
        <w:t xml:space="preserve">Radioisotope Laboratory, </w:t>
      </w:r>
      <w:r w:rsidR="004C233B">
        <w:rPr>
          <w:rFonts w:hint="eastAsia"/>
        </w:rPr>
        <w:t xml:space="preserve">Denka </w:t>
      </w:r>
      <w:r w:rsidR="00AC07FC">
        <w:rPr>
          <w:rFonts w:hint="eastAsia"/>
        </w:rPr>
        <w:t>University</w:t>
      </w:r>
    </w:p>
    <w:p w14:paraId="072E39B7" w14:textId="3469147F" w:rsidR="00810091" w:rsidRDefault="00506277" w:rsidP="004C7451">
      <w:r w:rsidRPr="004C233B">
        <w:rPr>
          <w:rFonts w:hint="eastAsia"/>
          <w:vertAlign w:val="superscript"/>
        </w:rPr>
        <w:t>*3</w:t>
      </w:r>
      <w:r>
        <w:rPr>
          <w:rFonts w:hint="eastAsia"/>
        </w:rPr>
        <w:t xml:space="preserve">  Japan Radioisotope Association</w:t>
      </w:r>
    </w:p>
    <w:sectPr w:rsidR="00810091" w:rsidSect="00CD2340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6F5A" w14:textId="77777777" w:rsidR="004E7381" w:rsidRDefault="004E7381">
      <w:r>
        <w:separator/>
      </w:r>
    </w:p>
  </w:endnote>
  <w:endnote w:type="continuationSeparator" w:id="0">
    <w:p w14:paraId="0842B976" w14:textId="77777777" w:rsidR="004E7381" w:rsidRDefault="004E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C248E" w14:textId="77777777" w:rsidR="004E7381" w:rsidRDefault="004E7381">
      <w:r>
        <w:separator/>
      </w:r>
    </w:p>
  </w:footnote>
  <w:footnote w:type="continuationSeparator" w:id="0">
    <w:p w14:paraId="4BED3EE3" w14:textId="77777777" w:rsidR="004E7381" w:rsidRDefault="004E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6471" w14:textId="77777777" w:rsidR="00AC07FC" w:rsidRPr="00FD2446" w:rsidRDefault="00AC07FC" w:rsidP="00B85C8D">
    <w:pPr>
      <w:pStyle w:val="a3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1C"/>
    <w:rsid w:val="00003692"/>
    <w:rsid w:val="00037CE4"/>
    <w:rsid w:val="000973B4"/>
    <w:rsid w:val="000C3129"/>
    <w:rsid w:val="000D207F"/>
    <w:rsid w:val="000D24A1"/>
    <w:rsid w:val="000E1B43"/>
    <w:rsid w:val="00104FC3"/>
    <w:rsid w:val="001100FF"/>
    <w:rsid w:val="001438D9"/>
    <w:rsid w:val="0018653B"/>
    <w:rsid w:val="001A7480"/>
    <w:rsid w:val="001B520C"/>
    <w:rsid w:val="001D6007"/>
    <w:rsid w:val="001E5CAE"/>
    <w:rsid w:val="00201C38"/>
    <w:rsid w:val="002214C2"/>
    <w:rsid w:val="00247CFE"/>
    <w:rsid w:val="00282911"/>
    <w:rsid w:val="002B1595"/>
    <w:rsid w:val="002B4510"/>
    <w:rsid w:val="002E6B35"/>
    <w:rsid w:val="0032304B"/>
    <w:rsid w:val="00323D74"/>
    <w:rsid w:val="00331CAB"/>
    <w:rsid w:val="00362FE2"/>
    <w:rsid w:val="003A51BF"/>
    <w:rsid w:val="003B3F15"/>
    <w:rsid w:val="003F5248"/>
    <w:rsid w:val="00427C70"/>
    <w:rsid w:val="00445557"/>
    <w:rsid w:val="004946FF"/>
    <w:rsid w:val="004C233B"/>
    <w:rsid w:val="004C7451"/>
    <w:rsid w:val="004E00C1"/>
    <w:rsid w:val="004E7381"/>
    <w:rsid w:val="00506277"/>
    <w:rsid w:val="00506A53"/>
    <w:rsid w:val="005563DF"/>
    <w:rsid w:val="00557136"/>
    <w:rsid w:val="005722CD"/>
    <w:rsid w:val="00584295"/>
    <w:rsid w:val="00594745"/>
    <w:rsid w:val="005B0056"/>
    <w:rsid w:val="005D7E79"/>
    <w:rsid w:val="005E6130"/>
    <w:rsid w:val="005E6289"/>
    <w:rsid w:val="00601546"/>
    <w:rsid w:val="00602FD8"/>
    <w:rsid w:val="00603572"/>
    <w:rsid w:val="006071CB"/>
    <w:rsid w:val="00615993"/>
    <w:rsid w:val="00617D93"/>
    <w:rsid w:val="00621B29"/>
    <w:rsid w:val="00622CEA"/>
    <w:rsid w:val="006562B3"/>
    <w:rsid w:val="006562CB"/>
    <w:rsid w:val="00673848"/>
    <w:rsid w:val="00687743"/>
    <w:rsid w:val="006A5F17"/>
    <w:rsid w:val="006A6269"/>
    <w:rsid w:val="006A6FBB"/>
    <w:rsid w:val="006B1DE9"/>
    <w:rsid w:val="006C0607"/>
    <w:rsid w:val="006D0904"/>
    <w:rsid w:val="006E144B"/>
    <w:rsid w:val="006E2ED7"/>
    <w:rsid w:val="007146A1"/>
    <w:rsid w:val="0073335E"/>
    <w:rsid w:val="007353DD"/>
    <w:rsid w:val="00736FB5"/>
    <w:rsid w:val="00751B9E"/>
    <w:rsid w:val="00775A80"/>
    <w:rsid w:val="007D0BE0"/>
    <w:rsid w:val="00810091"/>
    <w:rsid w:val="0081658C"/>
    <w:rsid w:val="008465F7"/>
    <w:rsid w:val="00872F97"/>
    <w:rsid w:val="00882199"/>
    <w:rsid w:val="00901590"/>
    <w:rsid w:val="00903ACC"/>
    <w:rsid w:val="009269BD"/>
    <w:rsid w:val="00947D3C"/>
    <w:rsid w:val="0095575D"/>
    <w:rsid w:val="00956F41"/>
    <w:rsid w:val="00967821"/>
    <w:rsid w:val="00980118"/>
    <w:rsid w:val="009C79B5"/>
    <w:rsid w:val="009E0B75"/>
    <w:rsid w:val="009E4CA4"/>
    <w:rsid w:val="009E596A"/>
    <w:rsid w:val="00A0286E"/>
    <w:rsid w:val="00A03DE9"/>
    <w:rsid w:val="00A1110A"/>
    <w:rsid w:val="00A17B33"/>
    <w:rsid w:val="00A24F1E"/>
    <w:rsid w:val="00A50252"/>
    <w:rsid w:val="00A91868"/>
    <w:rsid w:val="00AA1CA8"/>
    <w:rsid w:val="00AC07FC"/>
    <w:rsid w:val="00AC11D2"/>
    <w:rsid w:val="00AC3718"/>
    <w:rsid w:val="00AC66A3"/>
    <w:rsid w:val="00AD4471"/>
    <w:rsid w:val="00AE58DF"/>
    <w:rsid w:val="00AF6770"/>
    <w:rsid w:val="00B263E5"/>
    <w:rsid w:val="00B44501"/>
    <w:rsid w:val="00B85C8D"/>
    <w:rsid w:val="00BB0111"/>
    <w:rsid w:val="00BC5FD0"/>
    <w:rsid w:val="00BC62EF"/>
    <w:rsid w:val="00BC6CE5"/>
    <w:rsid w:val="00BE36E7"/>
    <w:rsid w:val="00C715CB"/>
    <w:rsid w:val="00C8384C"/>
    <w:rsid w:val="00C86230"/>
    <w:rsid w:val="00CA0C2F"/>
    <w:rsid w:val="00CB1B8A"/>
    <w:rsid w:val="00CD2340"/>
    <w:rsid w:val="00CE1B88"/>
    <w:rsid w:val="00CE415F"/>
    <w:rsid w:val="00CF6CDB"/>
    <w:rsid w:val="00D0621C"/>
    <w:rsid w:val="00D164EB"/>
    <w:rsid w:val="00D1780B"/>
    <w:rsid w:val="00D25D2A"/>
    <w:rsid w:val="00D30ED7"/>
    <w:rsid w:val="00D40401"/>
    <w:rsid w:val="00D667ED"/>
    <w:rsid w:val="00D71900"/>
    <w:rsid w:val="00D94758"/>
    <w:rsid w:val="00D9519F"/>
    <w:rsid w:val="00DA0551"/>
    <w:rsid w:val="00DA34CA"/>
    <w:rsid w:val="00DB3ED2"/>
    <w:rsid w:val="00DB72AD"/>
    <w:rsid w:val="00DF5823"/>
    <w:rsid w:val="00DF7E39"/>
    <w:rsid w:val="00E258DC"/>
    <w:rsid w:val="00E81FCF"/>
    <w:rsid w:val="00EB34D6"/>
    <w:rsid w:val="00EE0344"/>
    <w:rsid w:val="00F37B91"/>
    <w:rsid w:val="00F65F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6148C"/>
  <w15:docId w15:val="{12E0AED2-933F-45A0-B4EA-2DA7757C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62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unhideWhenUsed/>
    <w:rsid w:val="00435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435C04"/>
    <w:rPr>
      <w:kern w:val="2"/>
      <w:sz w:val="21"/>
      <w:szCs w:val="24"/>
    </w:rPr>
  </w:style>
  <w:style w:type="table" w:styleId="a6">
    <w:name w:val="Table Grid"/>
    <w:basedOn w:val="a1"/>
    <w:uiPriority w:val="59"/>
    <w:rsid w:val="0081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109-7BD2-4B61-8FCF-A4E7944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9回アイソトープ・放射線研究発表会</vt:lpstr>
      <vt:lpstr>日本放射線安全管理委員会の講演予稿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イソトープ・放射線研究発表会</dc:title>
  <dc:creator>三輪 一爾</dc:creator>
  <cp:lastModifiedBy>谷口 葵</cp:lastModifiedBy>
  <cp:revision>21</cp:revision>
  <cp:lastPrinted>2023-06-07T06:08:00Z</cp:lastPrinted>
  <dcterms:created xsi:type="dcterms:W3CDTF">2021-02-08T01:40:00Z</dcterms:created>
  <dcterms:modified xsi:type="dcterms:W3CDTF">2025-12-11T08:09:00Z</dcterms:modified>
</cp:coreProperties>
</file>